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C8134" w14:textId="77777777" w:rsidR="001F0270" w:rsidRDefault="001F0270" w:rsidP="001F0270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bookmarkStart w:id="0" w:name="_top"/>
      <w:bookmarkStart w:id="1" w:name="_GoBack"/>
      <w:bookmarkEnd w:id="0"/>
      <w:r>
        <w:rPr>
          <w:rFonts w:eastAsia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eastAsia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446557EB" w14:textId="77777777" w:rsidR="001F0270" w:rsidRDefault="001F0270" w:rsidP="001F0270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7EEABCC4" w14:textId="77777777" w:rsidR="001F0270" w:rsidRDefault="001F0270" w:rsidP="001F0270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eastAsia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0E58A8B6" w14:textId="77777777" w:rsidR="001F0270" w:rsidRDefault="001F0270" w:rsidP="001F0270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bookmarkEnd w:id="1"/>
    <w:p w14:paraId="7A4D0B2E" w14:textId="77777777" w:rsidR="001F0270" w:rsidRDefault="001F0270" w:rsidP="001F0270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8B2E555" w14:textId="77777777" w:rsidR="001F0270" w:rsidRDefault="001F0270" w:rsidP="001F0270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/>
      </w:r>
    </w:p>
    <w:p w14:paraId="0214F760" w14:textId="77777777" w:rsidR="001F0270" w:rsidRDefault="001F0270" w:rsidP="001F0270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962DD56" w14:textId="77777777" w:rsidR="001F0270" w:rsidRDefault="001F0270" w:rsidP="001F0270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0D226AD" w14:textId="77777777" w:rsidR="001F0270" w:rsidRDefault="001F0270" w:rsidP="001F0270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922A41E" w14:textId="77777777" w:rsidR="001F0270" w:rsidRDefault="001F0270" w:rsidP="001F0270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40FF1AF8" w14:textId="720BD5B1" w:rsidR="001F0270" w:rsidRDefault="001F0270" w:rsidP="001F0270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</w:t>
      </w: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9</w:t>
      </w:r>
    </w:p>
    <w:p w14:paraId="15BA708A" w14:textId="77777777" w:rsidR="001F0270" w:rsidRPr="00B1400D" w:rsidRDefault="001F0270" w:rsidP="001F0270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исциплина: «Информатика»</w:t>
      </w:r>
    </w:p>
    <w:p w14:paraId="2C7C2CCF" w14:textId="5754E382" w:rsidR="001F0270" w:rsidRDefault="001F0270" w:rsidP="001F0270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ма: </w:t>
      </w:r>
      <w:r>
        <w:rPr>
          <w:rFonts w:cs="Times New Roman"/>
          <w:szCs w:val="28"/>
        </w:rPr>
        <w:t>Структурное программирование. Файловые потоки.</w:t>
      </w:r>
    </w:p>
    <w:p w14:paraId="32CFD066" w14:textId="0716869E" w:rsidR="001F0270" w:rsidRDefault="001F0270" w:rsidP="001F0270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ариант 23</w:t>
      </w:r>
    </w:p>
    <w:p w14:paraId="697AB2AB" w14:textId="77777777" w:rsidR="001F0270" w:rsidRDefault="001F0270" w:rsidP="001F0270">
      <w:pPr>
        <w:jc w:val="center"/>
        <w:rPr>
          <w:rFonts w:cs="Times New Roman"/>
          <w:b/>
          <w:sz w:val="32"/>
        </w:rPr>
      </w:pPr>
    </w:p>
    <w:p w14:paraId="23252D41" w14:textId="77777777" w:rsidR="001F0270" w:rsidRDefault="001F0270" w:rsidP="001F0270">
      <w:pPr>
        <w:jc w:val="center"/>
        <w:rPr>
          <w:rFonts w:cs="Times New Roman"/>
          <w:b/>
          <w:sz w:val="32"/>
        </w:rPr>
      </w:pPr>
    </w:p>
    <w:p w14:paraId="6445D600" w14:textId="77777777" w:rsidR="001F0270" w:rsidRDefault="001F0270" w:rsidP="001F0270">
      <w:pPr>
        <w:jc w:val="center"/>
        <w:rPr>
          <w:rFonts w:cs="Times New Roman"/>
          <w:b/>
          <w:sz w:val="32"/>
        </w:rPr>
      </w:pPr>
    </w:p>
    <w:p w14:paraId="662FB176" w14:textId="77777777" w:rsidR="001F0270" w:rsidRDefault="001F0270" w:rsidP="001F0270">
      <w:pPr>
        <w:jc w:val="right"/>
        <w:rPr>
          <w:rFonts w:cs="Times New Roman"/>
        </w:rPr>
      </w:pPr>
    </w:p>
    <w:p w14:paraId="4EB7F88C" w14:textId="0C1F7812" w:rsidR="001F0270" w:rsidRDefault="001F0270" w:rsidP="001F0270">
      <w:pPr>
        <w:jc w:val="right"/>
        <w:rPr>
          <w:rFonts w:cs="Times New Roman"/>
        </w:rPr>
      </w:pPr>
      <w:r>
        <w:rPr>
          <w:rFonts w:cs="Times New Roman"/>
        </w:rPr>
        <w:t>Выполнил</w:t>
      </w:r>
      <w:r>
        <w:rPr>
          <w:rFonts w:cs="Times New Roman"/>
        </w:rPr>
        <w:t xml:space="preserve">: </w:t>
      </w:r>
    </w:p>
    <w:p w14:paraId="02C6F64B" w14:textId="7F9D2D68" w:rsidR="001F0270" w:rsidRDefault="001F0270" w:rsidP="001F0270">
      <w:pPr>
        <w:jc w:val="right"/>
        <w:rPr>
          <w:rFonts w:cs="Times New Roman"/>
        </w:rPr>
      </w:pPr>
      <w:r>
        <w:rPr>
          <w:rFonts w:cs="Times New Roman"/>
        </w:rPr>
        <w:tab/>
        <w:t xml:space="preserve">Студент группы </w:t>
      </w:r>
      <w:r>
        <w:rPr>
          <w:rFonts w:cs="Times New Roman"/>
        </w:rPr>
        <w:t>РИС-20-1</w:t>
      </w:r>
      <w:r>
        <w:rPr>
          <w:rFonts w:cs="Times New Roman"/>
        </w:rPr>
        <w:t>б</w:t>
      </w:r>
    </w:p>
    <w:p w14:paraId="25E35026" w14:textId="489EE101" w:rsidR="001F0270" w:rsidRDefault="001F0270" w:rsidP="001F0270">
      <w:pPr>
        <w:jc w:val="right"/>
        <w:rPr>
          <w:rFonts w:cs="Times New Roman"/>
        </w:rPr>
      </w:pPr>
      <w:r>
        <w:rPr>
          <w:rFonts w:cs="Times New Roman"/>
        </w:rPr>
        <w:t>Кузнецов Михаил Сергеевич</w:t>
      </w:r>
    </w:p>
    <w:p w14:paraId="1C867E6D" w14:textId="77777777" w:rsidR="001F0270" w:rsidRDefault="001F0270" w:rsidP="001F0270">
      <w:pPr>
        <w:jc w:val="right"/>
        <w:rPr>
          <w:rFonts w:cs="Times New Roman"/>
        </w:rPr>
      </w:pPr>
      <w:r>
        <w:rPr>
          <w:rFonts w:cs="Times New Roman"/>
        </w:rPr>
        <w:t xml:space="preserve">Проверила: </w:t>
      </w:r>
    </w:p>
    <w:p w14:paraId="6EACE40D" w14:textId="77777777" w:rsidR="001F0270" w:rsidRDefault="001F0270" w:rsidP="001F0270">
      <w:pPr>
        <w:jc w:val="right"/>
        <w:rPr>
          <w:rFonts w:cs="Times New Roman"/>
        </w:rPr>
      </w:pPr>
      <w:r>
        <w:rPr>
          <w:rFonts w:cs="Times New Roman"/>
        </w:rPr>
        <w:t xml:space="preserve">Доцент кафедры ИТАС </w:t>
      </w:r>
    </w:p>
    <w:p w14:paraId="79B5B95C" w14:textId="77777777" w:rsidR="001F0270" w:rsidRDefault="001F0270" w:rsidP="001F0270">
      <w:pPr>
        <w:jc w:val="right"/>
        <w:rPr>
          <w:rFonts w:cs="Times New Roman"/>
        </w:rPr>
      </w:pPr>
      <w:r>
        <w:rPr>
          <w:rFonts w:cs="Times New Roman"/>
        </w:rPr>
        <w:t>Полякова О. А.</w:t>
      </w:r>
    </w:p>
    <w:p w14:paraId="4B94FB54" w14:textId="77777777" w:rsidR="001F0270" w:rsidRDefault="001F0270" w:rsidP="001F0270">
      <w:pPr>
        <w:rPr>
          <w:rFonts w:cs="Times New Roman"/>
          <w:b/>
          <w:sz w:val="24"/>
        </w:rPr>
      </w:pPr>
    </w:p>
    <w:p w14:paraId="2D7A9790" w14:textId="77777777" w:rsidR="001F0270" w:rsidRDefault="001F0270" w:rsidP="001F0270">
      <w:pPr>
        <w:jc w:val="center"/>
        <w:rPr>
          <w:rFonts w:cs="Times New Roman"/>
          <w:b/>
        </w:rPr>
      </w:pPr>
    </w:p>
    <w:p w14:paraId="5FEA10AA" w14:textId="3BF3E1DC" w:rsidR="00122934" w:rsidRDefault="00122934" w:rsidP="000F0E60">
      <w:pPr>
        <w:spacing w:after="0"/>
        <w:jc w:val="right"/>
        <w:rPr>
          <w:sz w:val="36"/>
          <w:szCs w:val="36"/>
        </w:rPr>
      </w:pPr>
      <w:r>
        <w:rPr>
          <w:sz w:val="36"/>
          <w:szCs w:val="36"/>
        </w:rPr>
        <w:br/>
      </w:r>
    </w:p>
    <w:p w14:paraId="27A81312" w14:textId="77777777" w:rsidR="00502172" w:rsidRPr="00502172" w:rsidRDefault="00502172" w:rsidP="00122934">
      <w:pPr>
        <w:spacing w:line="259" w:lineRule="auto"/>
        <w:jc w:val="center"/>
        <w:rPr>
          <w:b/>
          <w:sz w:val="36"/>
          <w:szCs w:val="36"/>
        </w:rPr>
      </w:pPr>
      <w:r w:rsidRPr="00502172">
        <w:rPr>
          <w:b/>
          <w:sz w:val="36"/>
          <w:szCs w:val="36"/>
        </w:rPr>
        <w:lastRenderedPageBreak/>
        <w:t>Цель работы</w:t>
      </w:r>
    </w:p>
    <w:p w14:paraId="65201267" w14:textId="553817E4" w:rsidR="00502172" w:rsidRPr="00E15A26" w:rsidRDefault="00E15A26" w:rsidP="00E15A26">
      <w:pPr>
        <w:spacing w:line="259" w:lineRule="auto"/>
        <w:rPr>
          <w:szCs w:val="28"/>
        </w:rPr>
      </w:pPr>
      <w:r w:rsidRPr="00E15A26">
        <w:rPr>
          <w:color w:val="000000"/>
          <w:szCs w:val="28"/>
        </w:rPr>
        <w:t>Работа с текстовыми файлами, ввод-вывод текстовой информации и ее хранение на внешних носителях.</w:t>
      </w:r>
      <w:r w:rsidR="00122934" w:rsidRPr="00E15A26">
        <w:rPr>
          <w:szCs w:val="28"/>
        </w:rPr>
        <w:br w:type="page"/>
      </w:r>
    </w:p>
    <w:p w14:paraId="318E35BB" w14:textId="1A6ED50F" w:rsidR="000F0E60" w:rsidRPr="004415CA" w:rsidRDefault="00122934" w:rsidP="00122934">
      <w:pPr>
        <w:spacing w:line="259" w:lineRule="auto"/>
        <w:jc w:val="center"/>
        <w:rPr>
          <w:b/>
          <w:sz w:val="36"/>
          <w:szCs w:val="36"/>
        </w:rPr>
      </w:pPr>
      <w:r w:rsidRPr="004415CA">
        <w:rPr>
          <w:b/>
          <w:sz w:val="36"/>
          <w:szCs w:val="36"/>
        </w:rPr>
        <w:lastRenderedPageBreak/>
        <w:t>Постановка задачи</w:t>
      </w:r>
    </w:p>
    <w:p w14:paraId="0156B1CB" w14:textId="77777777" w:rsidR="00E15A26" w:rsidRPr="00E15A26" w:rsidRDefault="00E15A26" w:rsidP="00E15A26">
      <w:p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15A26">
        <w:rPr>
          <w:rFonts w:eastAsia="Times New Roman" w:cs="Times New Roman"/>
          <w:color w:val="000000"/>
          <w:sz w:val="27"/>
          <w:szCs w:val="27"/>
          <w:lang w:eastAsia="ru-RU"/>
        </w:rPr>
        <w:t>1) Скопировать из файла F1 в файл F2 все строки, в которых содержится только одно слово.</w:t>
      </w:r>
    </w:p>
    <w:p w14:paraId="75EF5E95" w14:textId="272E5E11" w:rsidR="00E15A26" w:rsidRPr="00E15A26" w:rsidRDefault="00E15A26" w:rsidP="00E15A26">
      <w:p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15A26">
        <w:rPr>
          <w:rFonts w:eastAsia="Times New Roman" w:cs="Times New Roman"/>
          <w:color w:val="000000"/>
          <w:sz w:val="27"/>
          <w:szCs w:val="27"/>
          <w:lang w:eastAsia="ru-RU"/>
        </w:rPr>
        <w:t>2) Определить номер слова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, в котором больше всего соглас</w:t>
      </w:r>
      <w:r w:rsidRPr="00E15A26">
        <w:rPr>
          <w:rFonts w:eastAsia="Times New Roman" w:cs="Times New Roman"/>
          <w:color w:val="000000"/>
          <w:sz w:val="27"/>
          <w:szCs w:val="27"/>
          <w:lang w:eastAsia="ru-RU"/>
        </w:rPr>
        <w:t>ных букв.</w:t>
      </w:r>
    </w:p>
    <w:p w14:paraId="215D850F" w14:textId="7DA46F61" w:rsidR="00122934" w:rsidRPr="004415CA" w:rsidRDefault="00122934" w:rsidP="00122934">
      <w:pPr>
        <w:pStyle w:val="a7"/>
        <w:rPr>
          <w:color w:val="000000"/>
          <w:sz w:val="28"/>
          <w:szCs w:val="28"/>
        </w:rPr>
      </w:pPr>
      <w:r w:rsidRPr="004415CA">
        <w:rPr>
          <w:color w:val="000000"/>
          <w:sz w:val="28"/>
          <w:szCs w:val="28"/>
        </w:rPr>
        <w:br/>
      </w:r>
    </w:p>
    <w:p w14:paraId="1BC644D4" w14:textId="77777777" w:rsidR="00122934" w:rsidRDefault="00122934">
      <w:pPr>
        <w:spacing w:line="259" w:lineRule="auto"/>
        <w:rPr>
          <w:rFonts w:eastAsia="Times New Roman" w:cs="Times New Roman"/>
          <w:color w:val="000000"/>
          <w:sz w:val="40"/>
          <w:szCs w:val="40"/>
          <w:lang w:eastAsia="ru-RU"/>
        </w:rPr>
      </w:pPr>
      <w:r>
        <w:rPr>
          <w:color w:val="000000"/>
          <w:sz w:val="40"/>
          <w:szCs w:val="40"/>
        </w:rPr>
        <w:br w:type="page"/>
      </w:r>
    </w:p>
    <w:p w14:paraId="204B2B38" w14:textId="77777777" w:rsidR="00122934" w:rsidRPr="004415CA" w:rsidRDefault="00122934" w:rsidP="00122934">
      <w:pPr>
        <w:pStyle w:val="a7"/>
        <w:jc w:val="center"/>
        <w:rPr>
          <w:b/>
          <w:color w:val="000000"/>
          <w:sz w:val="36"/>
          <w:szCs w:val="36"/>
        </w:rPr>
      </w:pPr>
      <w:r w:rsidRPr="004415CA">
        <w:rPr>
          <w:b/>
          <w:color w:val="000000"/>
          <w:sz w:val="36"/>
          <w:szCs w:val="36"/>
        </w:rPr>
        <w:lastRenderedPageBreak/>
        <w:t>Анализ задачи</w:t>
      </w:r>
    </w:p>
    <w:p w14:paraId="7EC5D1A4" w14:textId="08F2EE74" w:rsidR="00F6372A" w:rsidRDefault="00796835" w:rsidP="00796835">
      <w:pPr>
        <w:pStyle w:val="a7"/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 какие действия необходимо выполнить для решения задачи.</w:t>
      </w:r>
    </w:p>
    <w:p w14:paraId="61A58766" w14:textId="661C3859" w:rsidR="006F1944" w:rsidRDefault="006F1944" w:rsidP="006F1944">
      <w:pPr>
        <w:pStyle w:val="a7"/>
        <w:numPr>
          <w:ilvl w:val="1"/>
          <w:numId w:val="11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Pr="00F56F99">
        <w:rPr>
          <w:bCs/>
          <w:color w:val="000000"/>
          <w:sz w:val="28"/>
          <w:szCs w:val="28"/>
        </w:rPr>
        <w:t>Проверить, существует ли файл ввода и в случае его отсутствия сообщить об ошибке.</w:t>
      </w:r>
    </w:p>
    <w:p w14:paraId="33C1A39F" w14:textId="26AEE32E" w:rsidR="006F1944" w:rsidRDefault="006F1944" w:rsidP="006F1944">
      <w:pPr>
        <w:pStyle w:val="a7"/>
        <w:ind w:left="1367"/>
        <w:rPr>
          <w:bCs/>
          <w:color w:val="000000"/>
          <w:sz w:val="28"/>
          <w:szCs w:val="28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file.is_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10E40A92" w14:textId="719D3FB3" w:rsidR="006F1944" w:rsidRPr="006F1944" w:rsidRDefault="006F1944" w:rsidP="006F1944">
      <w:pPr>
        <w:pStyle w:val="a7"/>
        <w:numPr>
          <w:ilvl w:val="1"/>
          <w:numId w:val="11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Разработать функцию, которая проверяет является ли буква согласной.</w:t>
      </w:r>
    </w:p>
    <w:p w14:paraId="177649D9" w14:textId="77777777" w:rsidR="006F1944" w:rsidRPr="006F1944" w:rsidRDefault="006F1944" w:rsidP="006F1944">
      <w:pPr>
        <w:autoSpaceDE w:val="0"/>
        <w:autoSpaceDN w:val="0"/>
        <w:adjustRightInd w:val="0"/>
        <w:spacing w:after="0"/>
        <w:ind w:left="179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F194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6F19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1944">
        <w:rPr>
          <w:rFonts w:ascii="Consolas" w:hAnsi="Consolas" w:cs="Consolas"/>
          <w:color w:val="000000"/>
          <w:sz w:val="19"/>
          <w:szCs w:val="19"/>
          <w:lang w:val="en-US"/>
        </w:rPr>
        <w:t>is_char_in_string</w:t>
      </w:r>
      <w:proofErr w:type="spellEnd"/>
      <w:r w:rsidRPr="006F19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194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F19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194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F19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194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F19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1944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F19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FBD643" w14:textId="77777777" w:rsidR="006F1944" w:rsidRPr="006F1944" w:rsidRDefault="006F1944" w:rsidP="006F1944">
      <w:pPr>
        <w:pStyle w:val="a8"/>
        <w:autoSpaceDE w:val="0"/>
        <w:autoSpaceDN w:val="0"/>
        <w:adjustRightInd w:val="0"/>
        <w:spacing w:after="0"/>
        <w:ind w:left="21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94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57864E" w14:textId="77777777" w:rsidR="006F1944" w:rsidRPr="006F1944" w:rsidRDefault="006F1944" w:rsidP="006F1944">
      <w:pPr>
        <w:pStyle w:val="a8"/>
        <w:autoSpaceDE w:val="0"/>
        <w:autoSpaceDN w:val="0"/>
        <w:adjustRightInd w:val="0"/>
        <w:spacing w:after="0"/>
        <w:ind w:left="21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9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F19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F19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1944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6F19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7C8407F" w14:textId="77777777" w:rsidR="006F1944" w:rsidRPr="006F1944" w:rsidRDefault="006F1944" w:rsidP="006F1944">
      <w:pPr>
        <w:pStyle w:val="a8"/>
        <w:autoSpaceDE w:val="0"/>
        <w:autoSpaceDN w:val="0"/>
        <w:adjustRightInd w:val="0"/>
        <w:spacing w:after="0"/>
        <w:ind w:left="21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9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F194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6F194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 = </w:t>
      </w:r>
      <w:r w:rsidRPr="006F194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19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5EF9D0" w14:textId="77777777" w:rsidR="006F1944" w:rsidRPr="006F1944" w:rsidRDefault="006F1944" w:rsidP="006F1944">
      <w:pPr>
        <w:pStyle w:val="a8"/>
        <w:autoSpaceDE w:val="0"/>
        <w:autoSpaceDN w:val="0"/>
        <w:adjustRightInd w:val="0"/>
        <w:spacing w:after="0"/>
        <w:ind w:left="216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A28ACF" w14:textId="77777777" w:rsidR="006F1944" w:rsidRPr="006F1944" w:rsidRDefault="006F1944" w:rsidP="006F1944">
      <w:pPr>
        <w:pStyle w:val="a8"/>
        <w:autoSpaceDE w:val="0"/>
        <w:autoSpaceDN w:val="0"/>
        <w:adjustRightInd w:val="0"/>
        <w:spacing w:after="0"/>
        <w:ind w:left="21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9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F194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F19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1944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6F194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F1944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F1944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6F1944">
        <w:rPr>
          <w:rFonts w:ascii="Consolas" w:hAnsi="Consolas" w:cs="Consolas"/>
          <w:color w:val="000000"/>
          <w:sz w:val="19"/>
          <w:szCs w:val="19"/>
          <w:lang w:val="en-US"/>
        </w:rPr>
        <w:t>() &amp;&amp; !find)</w:t>
      </w:r>
    </w:p>
    <w:p w14:paraId="6CB416EA" w14:textId="77777777" w:rsidR="006F1944" w:rsidRPr="006F1944" w:rsidRDefault="006F1944" w:rsidP="006F1944">
      <w:pPr>
        <w:pStyle w:val="a8"/>
        <w:autoSpaceDE w:val="0"/>
        <w:autoSpaceDN w:val="0"/>
        <w:adjustRightInd w:val="0"/>
        <w:spacing w:after="0"/>
        <w:ind w:left="21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9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3E0089E" w14:textId="77777777" w:rsidR="006F1944" w:rsidRPr="006F1944" w:rsidRDefault="006F1944" w:rsidP="006F1944">
      <w:pPr>
        <w:pStyle w:val="a8"/>
        <w:autoSpaceDE w:val="0"/>
        <w:autoSpaceDN w:val="0"/>
        <w:adjustRightInd w:val="0"/>
        <w:spacing w:after="0"/>
        <w:ind w:left="21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9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F19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F19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1944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F194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F1944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6F194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19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F194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F19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B767BE" w14:textId="77777777" w:rsidR="006F1944" w:rsidRPr="006F1944" w:rsidRDefault="006F1944" w:rsidP="006F1944">
      <w:pPr>
        <w:pStyle w:val="a8"/>
        <w:autoSpaceDE w:val="0"/>
        <w:autoSpaceDN w:val="0"/>
        <w:adjustRightInd w:val="0"/>
        <w:spacing w:after="0"/>
        <w:ind w:left="21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9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13D5C4" w14:textId="77777777" w:rsidR="006F1944" w:rsidRPr="006F1944" w:rsidRDefault="006F1944" w:rsidP="006F1944">
      <w:pPr>
        <w:autoSpaceDE w:val="0"/>
        <w:autoSpaceDN w:val="0"/>
        <w:adjustRightInd w:val="0"/>
        <w:spacing w:after="0"/>
        <w:ind w:left="179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9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proofErr w:type="gramStart"/>
      <w:r w:rsidRPr="006F1944">
        <w:rPr>
          <w:rFonts w:ascii="Consolas" w:hAnsi="Consolas" w:cs="Consolas"/>
          <w:color w:val="000000"/>
          <w:sz w:val="19"/>
          <w:szCs w:val="19"/>
          <w:lang w:val="en-US"/>
        </w:rPr>
        <w:t>find</w:t>
      </w:r>
      <w:proofErr w:type="gramEnd"/>
      <w:r w:rsidRPr="006F19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F194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F19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FC8FB3" w14:textId="77777777" w:rsidR="006F1944" w:rsidRPr="006F1944" w:rsidRDefault="006F1944" w:rsidP="006F1944">
      <w:pPr>
        <w:pStyle w:val="a8"/>
        <w:autoSpaceDE w:val="0"/>
        <w:autoSpaceDN w:val="0"/>
        <w:adjustRightInd w:val="0"/>
        <w:spacing w:after="0"/>
        <w:ind w:left="21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9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21BB85" w14:textId="77777777" w:rsidR="006F1944" w:rsidRPr="006F1944" w:rsidRDefault="006F1944" w:rsidP="006F1944">
      <w:pPr>
        <w:pStyle w:val="a8"/>
        <w:autoSpaceDE w:val="0"/>
        <w:autoSpaceDN w:val="0"/>
        <w:adjustRightInd w:val="0"/>
        <w:spacing w:after="0"/>
        <w:ind w:left="21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9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6F1944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proofErr w:type="spellEnd"/>
      <w:proofErr w:type="gramEnd"/>
      <w:r w:rsidRPr="006F194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F238999" w14:textId="77777777" w:rsidR="006F1944" w:rsidRPr="006F1944" w:rsidRDefault="006F1944" w:rsidP="006F1944">
      <w:pPr>
        <w:autoSpaceDE w:val="0"/>
        <w:autoSpaceDN w:val="0"/>
        <w:adjustRightInd w:val="0"/>
        <w:spacing w:after="0"/>
        <w:ind w:left="179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9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16299D5" w14:textId="77777777" w:rsidR="006F1944" w:rsidRPr="006F1944" w:rsidRDefault="006F1944" w:rsidP="006F1944">
      <w:pPr>
        <w:autoSpaceDE w:val="0"/>
        <w:autoSpaceDN w:val="0"/>
        <w:adjustRightInd w:val="0"/>
        <w:spacing w:after="0"/>
        <w:ind w:left="179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9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F19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F194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;</w:t>
      </w:r>
    </w:p>
    <w:p w14:paraId="4EB465C2" w14:textId="77777777" w:rsidR="006F1944" w:rsidRDefault="006F1944" w:rsidP="006F1944">
      <w:pPr>
        <w:pStyle w:val="a7"/>
        <w:ind w:left="179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94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9C9A9C" w14:textId="58B6D97B" w:rsidR="006F1944" w:rsidRDefault="006F1944" w:rsidP="006F1944">
      <w:pPr>
        <w:pStyle w:val="a7"/>
        <w:numPr>
          <w:ilvl w:val="1"/>
          <w:numId w:val="11"/>
        </w:numPr>
        <w:rPr>
          <w:bCs/>
          <w:color w:val="000000"/>
          <w:sz w:val="28"/>
          <w:szCs w:val="28"/>
        </w:rPr>
      </w:pPr>
      <w:r w:rsidRPr="006F194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азработать функцию, которая считывает количество слов в строке и номер элемента в котором больше всего согласных букв.</w:t>
      </w:r>
    </w:p>
    <w:p w14:paraId="62A521F6" w14:textId="77777777" w:rsidR="00A41546" w:rsidRPr="00A41546" w:rsidRDefault="00A41546" w:rsidP="00A41546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4154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string_processing</w:t>
      </w:r>
      <w:proofErr w:type="spell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41546">
        <w:rPr>
          <w:rFonts w:ascii="Consolas" w:hAnsi="Consolas" w:cs="Consolas"/>
          <w:color w:val="2B91AF"/>
          <w:sz w:val="19"/>
          <w:szCs w:val="19"/>
          <w:lang w:val="en-US"/>
        </w:rPr>
        <w:t>string_ex</w:t>
      </w:r>
      <w:proofErr w:type="spell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54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A415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54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14CC1B" w14:textId="77777777" w:rsidR="00A41546" w:rsidRPr="00A41546" w:rsidRDefault="00A41546" w:rsidP="00A41546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CE71DAB" w14:textId="77777777" w:rsidR="00A41546" w:rsidRPr="00A41546" w:rsidRDefault="00A41546" w:rsidP="00A41546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415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num_word</w:t>
      </w:r>
      <w:proofErr w:type="spell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96A1EAF" w14:textId="77777777" w:rsidR="00A41546" w:rsidRPr="00A41546" w:rsidRDefault="00A41546" w:rsidP="00A41546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415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max_cons</w:t>
      </w:r>
      <w:proofErr w:type="spell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727F930" w14:textId="77777777" w:rsidR="00A41546" w:rsidRPr="00A41546" w:rsidRDefault="00A41546" w:rsidP="00A41546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415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cons_in_word</w:t>
      </w:r>
      <w:proofErr w:type="spell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38F8992" w14:textId="77777777" w:rsidR="00A41546" w:rsidRPr="00A41546" w:rsidRDefault="00A41546" w:rsidP="00A41546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415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pos_max_cons</w:t>
      </w:r>
      <w:proofErr w:type="spell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49D656E" w14:textId="77777777" w:rsidR="00A41546" w:rsidRPr="00A41546" w:rsidRDefault="00A41546" w:rsidP="00A41546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48FA11" w14:textId="77777777" w:rsidR="00A41546" w:rsidRPr="00A41546" w:rsidRDefault="00A41546" w:rsidP="00A41546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4154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word_started</w:t>
      </w:r>
      <w:proofErr w:type="spell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4154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AE0E22" w14:textId="77777777" w:rsidR="00A41546" w:rsidRPr="00A41546" w:rsidRDefault="00A41546" w:rsidP="00A41546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4154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 = </w:t>
      </w:r>
      <w:r w:rsidRPr="00A415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41546">
        <w:rPr>
          <w:rFonts w:ascii="Consolas" w:hAnsi="Consolas" w:cs="Consolas"/>
          <w:color w:val="A31515"/>
          <w:sz w:val="19"/>
          <w:szCs w:val="19"/>
        </w:rPr>
        <w:t>БбВвГгДдЖжЗзЙйКкЛлМмНнПпРрСсТтФфХхЦцЧчШшЩщ</w:t>
      </w:r>
      <w:proofErr w:type="spellEnd"/>
      <w:r w:rsidRPr="00A415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60EB6B" w14:textId="77777777" w:rsidR="00A41546" w:rsidRPr="00A41546" w:rsidRDefault="00A41546" w:rsidP="00A41546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344322" w14:textId="77777777" w:rsidR="00A41546" w:rsidRPr="00A41546" w:rsidRDefault="00A41546" w:rsidP="00A41546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415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415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4154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4005254" w14:textId="77777777" w:rsidR="00A41546" w:rsidRPr="00A41546" w:rsidRDefault="00A41546" w:rsidP="00A41546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B635EB2" w14:textId="77777777" w:rsidR="00A41546" w:rsidRPr="00A41546" w:rsidRDefault="00A41546" w:rsidP="00A41546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415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415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A4154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line.length</w:t>
      </w:r>
      <w:proofErr w:type="spell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34A802" w14:textId="77777777" w:rsidR="00A41546" w:rsidRPr="00A41546" w:rsidRDefault="00A41546" w:rsidP="00A41546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1E2A4C" w14:textId="77777777" w:rsidR="00A41546" w:rsidRPr="00A41546" w:rsidRDefault="00A41546" w:rsidP="00A41546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415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4154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].line</w:t>
      </w:r>
      <w:r w:rsidRPr="00A4154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4154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A41546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4969B7" w14:textId="77777777" w:rsidR="00A41546" w:rsidRPr="00A41546" w:rsidRDefault="00A41546" w:rsidP="00A41546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86995F5" w14:textId="77777777" w:rsidR="00A41546" w:rsidRPr="00A41546" w:rsidRDefault="00A41546" w:rsidP="00A41546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415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word_started</w:t>
      </w:r>
      <w:proofErr w:type="spell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AA90DF" w14:textId="77777777" w:rsidR="00A41546" w:rsidRPr="00A41546" w:rsidRDefault="00A41546" w:rsidP="00A41546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B84B60C" w14:textId="77777777" w:rsidR="00A41546" w:rsidRPr="00A41546" w:rsidRDefault="00A41546" w:rsidP="00A41546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word_started</w:t>
      </w:r>
      <w:proofErr w:type="spell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4154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48A7BA" w14:textId="77777777" w:rsidR="00A41546" w:rsidRPr="00A41546" w:rsidRDefault="00A41546" w:rsidP="00A41546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num_word</w:t>
      </w:r>
      <w:proofErr w:type="spellEnd"/>
      <w:proofErr w:type="gram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7575B59" w14:textId="77777777" w:rsidR="00A41546" w:rsidRPr="00A41546" w:rsidRDefault="00A41546" w:rsidP="00A41546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cons_in_word</w:t>
      </w:r>
      <w:proofErr w:type="spell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D581177" w14:textId="77777777" w:rsidR="00A41546" w:rsidRPr="00A41546" w:rsidRDefault="00A41546" w:rsidP="00A41546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6A2DB8B" w14:textId="77777777" w:rsidR="00A41546" w:rsidRPr="00A41546" w:rsidRDefault="00A41546" w:rsidP="00A41546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415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is_char_in_string</w:t>
      </w:r>
      <w:proofErr w:type="spell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4154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].line</w:t>
      </w:r>
      <w:r w:rsidRPr="00A4154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4154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, cons))</w:t>
      </w:r>
    </w:p>
    <w:p w14:paraId="60CD511D" w14:textId="77777777" w:rsidR="00A41546" w:rsidRPr="00A41546" w:rsidRDefault="00A41546" w:rsidP="00A41546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FADBBD9" w14:textId="77777777" w:rsidR="00A41546" w:rsidRPr="00A41546" w:rsidRDefault="00A41546" w:rsidP="00A41546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cons_in_word</w:t>
      </w:r>
      <w:proofErr w:type="spellEnd"/>
      <w:proofErr w:type="gram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70C4668" w14:textId="77777777" w:rsidR="00A41546" w:rsidRPr="00A41546" w:rsidRDefault="00A41546" w:rsidP="00A41546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}</w:t>
      </w:r>
    </w:p>
    <w:p w14:paraId="7CF5BDB3" w14:textId="77777777" w:rsidR="00A41546" w:rsidRPr="00A41546" w:rsidRDefault="00A41546" w:rsidP="00A41546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</w:p>
    <w:p w14:paraId="7A7B6586" w14:textId="77777777" w:rsidR="00A41546" w:rsidRPr="00A41546" w:rsidRDefault="00A41546" w:rsidP="00A41546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AF2BC4A" w14:textId="77777777" w:rsidR="00A41546" w:rsidRPr="00A41546" w:rsidRDefault="00A41546" w:rsidP="00A41546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415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4154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].line</w:t>
      </w:r>
      <w:r w:rsidRPr="00A4154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4154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41546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j + 1 == </w:t>
      </w:r>
      <w:r w:rsidRPr="00A4154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line.length</w:t>
      </w:r>
      <w:proofErr w:type="spell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7D2E5166" w14:textId="77777777" w:rsidR="00A41546" w:rsidRPr="00A41546" w:rsidRDefault="00A41546" w:rsidP="00A41546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4F5B342" w14:textId="77777777" w:rsidR="00A41546" w:rsidRPr="00A41546" w:rsidRDefault="00A41546" w:rsidP="00A41546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word_started</w:t>
      </w:r>
      <w:proofErr w:type="spell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4154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EAD8E6" w14:textId="77777777" w:rsidR="00A41546" w:rsidRPr="00A41546" w:rsidRDefault="00A41546" w:rsidP="00A41546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415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cons_in_word</w:t>
      </w:r>
      <w:proofErr w:type="spell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max_cons</w:t>
      </w:r>
      <w:proofErr w:type="spell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8FB504" w14:textId="77777777" w:rsidR="00A41546" w:rsidRPr="00A41546" w:rsidRDefault="00A41546" w:rsidP="00A41546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0201C8A" w14:textId="77777777" w:rsidR="00A41546" w:rsidRPr="00A41546" w:rsidRDefault="00A41546" w:rsidP="00A41546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max_cons</w:t>
      </w:r>
      <w:proofErr w:type="spell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cons_in_word</w:t>
      </w:r>
      <w:proofErr w:type="spell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F3BBE9" w14:textId="77777777" w:rsidR="00A41546" w:rsidRPr="00A41546" w:rsidRDefault="00A41546" w:rsidP="00A41546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pos_max_cons</w:t>
      </w:r>
      <w:proofErr w:type="spell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num_word</w:t>
      </w:r>
      <w:proofErr w:type="spell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7CDB6B" w14:textId="77777777" w:rsidR="00A41546" w:rsidRPr="00A41546" w:rsidRDefault="00A41546" w:rsidP="00A41546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7FA88CA" w14:textId="77777777" w:rsidR="00A41546" w:rsidRPr="00A41546" w:rsidRDefault="00A41546" w:rsidP="00A41546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15E7D09" w14:textId="77777777" w:rsidR="00A41546" w:rsidRPr="00A41546" w:rsidRDefault="00A41546" w:rsidP="00A41546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0EF78F8" w14:textId="77777777" w:rsidR="00A41546" w:rsidRPr="00A41546" w:rsidRDefault="00A41546" w:rsidP="00A41546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4154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num_word</w:t>
      </w:r>
      <w:proofErr w:type="spell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num_word</w:t>
      </w:r>
      <w:proofErr w:type="spell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008C80" w14:textId="77777777" w:rsidR="00A41546" w:rsidRPr="00A41546" w:rsidRDefault="00A41546" w:rsidP="00A41546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4154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pos_max_cons</w:t>
      </w:r>
      <w:proofErr w:type="spell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pos_max_cons</w:t>
      </w:r>
      <w:proofErr w:type="spell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1AD7A4" w14:textId="77777777" w:rsidR="00A41546" w:rsidRPr="00A41546" w:rsidRDefault="00A41546" w:rsidP="00A41546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num_word</w:t>
      </w:r>
      <w:proofErr w:type="spell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ECF7533" w14:textId="77777777" w:rsidR="00A41546" w:rsidRPr="00A41546" w:rsidRDefault="00A41546" w:rsidP="00A41546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max_cons</w:t>
      </w:r>
      <w:proofErr w:type="spell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7CFF3B8" w14:textId="77777777" w:rsidR="00A41546" w:rsidRPr="00A41546" w:rsidRDefault="00A41546" w:rsidP="00A41546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cons_in_word</w:t>
      </w:r>
      <w:proofErr w:type="spell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FC58EEF" w14:textId="77777777" w:rsidR="00A41546" w:rsidRPr="00A41546" w:rsidRDefault="00A41546" w:rsidP="00A41546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pos_max_cons</w:t>
      </w:r>
      <w:proofErr w:type="spell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90921AD" w14:textId="77777777" w:rsidR="00A41546" w:rsidRPr="00A41546" w:rsidRDefault="00A41546" w:rsidP="00A41546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word_started</w:t>
      </w:r>
      <w:proofErr w:type="spellEnd"/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4154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5DF0E7" w14:textId="77777777" w:rsidR="00A41546" w:rsidRPr="00A41546" w:rsidRDefault="00A41546" w:rsidP="00A41546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FD9E8C3" w14:textId="341F18DB" w:rsidR="00A41546" w:rsidRDefault="00A41546" w:rsidP="00A41546">
      <w:pPr>
        <w:pStyle w:val="a7"/>
        <w:ind w:left="3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54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8096666" w14:textId="33668CD9" w:rsidR="00A41546" w:rsidRPr="00A41546" w:rsidRDefault="00A41546" w:rsidP="00A41546">
      <w:pPr>
        <w:pStyle w:val="a7"/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ешения задачи использовались следующие типы данных.</w:t>
      </w:r>
    </w:p>
    <w:p w14:paraId="694FBF30" w14:textId="2732275B" w:rsidR="00A41546" w:rsidRPr="00A41546" w:rsidRDefault="00A41546" w:rsidP="00A41546">
      <w:pPr>
        <w:pStyle w:val="a7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 Файлы ввода/вывода представлены классами </w:t>
      </w:r>
      <w:proofErr w:type="spellStart"/>
      <w:r>
        <w:rPr>
          <w:color w:val="000000"/>
          <w:sz w:val="28"/>
          <w:szCs w:val="28"/>
          <w:lang w:val="en-US"/>
        </w:rPr>
        <w:t>ifstream</w:t>
      </w:r>
      <w:proofErr w:type="spellEnd"/>
      <w:r w:rsidRPr="00A41546"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  <w:lang w:val="en-US"/>
        </w:rPr>
        <w:t>ofstream</w:t>
      </w:r>
      <w:proofErr w:type="spellEnd"/>
      <w:r>
        <w:rPr>
          <w:color w:val="000000"/>
          <w:sz w:val="28"/>
          <w:szCs w:val="28"/>
        </w:rPr>
        <w:t>.</w:t>
      </w:r>
    </w:p>
    <w:p w14:paraId="720A3499" w14:textId="4A1CA187" w:rsidR="00A41546" w:rsidRPr="001F0270" w:rsidRDefault="00A41546" w:rsidP="00A41546">
      <w:pPr>
        <w:pStyle w:val="a7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F0270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1F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0270">
        <w:rPr>
          <w:rFonts w:ascii="Consolas" w:hAnsi="Consolas" w:cs="Consolas"/>
          <w:color w:val="000000"/>
          <w:sz w:val="19"/>
          <w:szCs w:val="19"/>
          <w:lang w:val="en-US"/>
        </w:rPr>
        <w:t>ifile</w:t>
      </w:r>
      <w:proofErr w:type="spellEnd"/>
      <w:r w:rsidRPr="001F02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0270">
        <w:rPr>
          <w:rFonts w:ascii="Consolas" w:hAnsi="Consolas" w:cs="Consolas"/>
          <w:color w:val="A31515"/>
          <w:sz w:val="19"/>
          <w:szCs w:val="19"/>
          <w:lang w:val="en-US"/>
        </w:rPr>
        <w:t>"inLab9.txt"</w:t>
      </w:r>
      <w:r w:rsidRPr="001F02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6D9F38" w14:textId="3E2391DC" w:rsidR="00A41546" w:rsidRPr="001F0270" w:rsidRDefault="00A41546" w:rsidP="00A41546">
      <w:pPr>
        <w:pStyle w:val="a7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F0270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1F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0270">
        <w:rPr>
          <w:rFonts w:ascii="Consolas" w:hAnsi="Consolas" w:cs="Consolas"/>
          <w:color w:val="000000"/>
          <w:sz w:val="19"/>
          <w:szCs w:val="19"/>
          <w:lang w:val="en-US"/>
        </w:rPr>
        <w:t>outfile</w:t>
      </w:r>
      <w:proofErr w:type="spellEnd"/>
      <w:r w:rsidRPr="001F02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0270">
        <w:rPr>
          <w:rFonts w:ascii="Consolas" w:hAnsi="Consolas" w:cs="Consolas"/>
          <w:color w:val="A31515"/>
          <w:sz w:val="19"/>
          <w:szCs w:val="19"/>
          <w:lang w:val="en-US"/>
        </w:rPr>
        <w:t>"OutLab9.txt"</w:t>
      </w:r>
      <w:r w:rsidRPr="001F02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9F691B" w14:textId="253DED1F" w:rsidR="00A41546" w:rsidRDefault="00A41546" w:rsidP="00A41546">
      <w:pPr>
        <w:pStyle w:val="a7"/>
        <w:rPr>
          <w:sz w:val="28"/>
          <w:szCs w:val="28"/>
        </w:rPr>
      </w:pPr>
      <w:r w:rsidRPr="001F0270">
        <w:rPr>
          <w:rFonts w:ascii="Consolas" w:hAnsi="Consolas" w:cs="Consolas"/>
          <w:color w:val="2B91AF"/>
          <w:sz w:val="19"/>
          <w:szCs w:val="19"/>
          <w:lang w:val="en-US"/>
        </w:rPr>
        <w:tab/>
      </w:r>
      <w:r w:rsidRPr="00A41546">
        <w:rPr>
          <w:sz w:val="28"/>
          <w:szCs w:val="28"/>
        </w:rPr>
        <w:t xml:space="preserve">2.2 </w:t>
      </w:r>
      <w:r w:rsidR="00C80438">
        <w:rPr>
          <w:sz w:val="28"/>
          <w:szCs w:val="28"/>
        </w:rPr>
        <w:t xml:space="preserve">Каждая строка из файла хранится в массиве и представлена в виде структуры </w:t>
      </w:r>
      <w:r w:rsidR="00C80438">
        <w:rPr>
          <w:sz w:val="28"/>
          <w:szCs w:val="28"/>
          <w:lang w:val="en-US"/>
        </w:rPr>
        <w:t>string</w:t>
      </w:r>
      <w:r w:rsidR="00C80438" w:rsidRPr="00C80438">
        <w:rPr>
          <w:sz w:val="28"/>
          <w:szCs w:val="28"/>
        </w:rPr>
        <w:t>_</w:t>
      </w:r>
      <w:r w:rsidR="00C80438">
        <w:rPr>
          <w:sz w:val="28"/>
          <w:szCs w:val="28"/>
          <w:lang w:val="en-US"/>
        </w:rPr>
        <w:t>ex</w:t>
      </w:r>
      <w:r w:rsidR="00C80438" w:rsidRPr="00C80438">
        <w:rPr>
          <w:sz w:val="28"/>
          <w:szCs w:val="28"/>
        </w:rPr>
        <w:t xml:space="preserve"> </w:t>
      </w:r>
      <w:r w:rsidR="00C80438">
        <w:rPr>
          <w:sz w:val="28"/>
          <w:szCs w:val="28"/>
        </w:rPr>
        <w:t>в которой хранится сама строка, количество слов строке и позиция слова с наибольшим количеством согласных букв.</w:t>
      </w:r>
    </w:p>
    <w:p w14:paraId="4E60039C" w14:textId="77777777" w:rsidR="00C80438" w:rsidRPr="00C80438" w:rsidRDefault="00C80438" w:rsidP="00C8043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8043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C804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38">
        <w:rPr>
          <w:rFonts w:ascii="Consolas" w:hAnsi="Consolas" w:cs="Consolas"/>
          <w:color w:val="2B91AF"/>
          <w:sz w:val="19"/>
          <w:szCs w:val="19"/>
          <w:lang w:val="en-US"/>
        </w:rPr>
        <w:t>string_ex</w:t>
      </w:r>
      <w:proofErr w:type="spellEnd"/>
    </w:p>
    <w:p w14:paraId="547767FD" w14:textId="77777777" w:rsidR="00C80438" w:rsidRPr="00C80438" w:rsidRDefault="00C80438" w:rsidP="00C8043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DD3978" w14:textId="77777777" w:rsidR="00C80438" w:rsidRPr="00C80438" w:rsidRDefault="00C80438" w:rsidP="00C8043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8043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8043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;</w:t>
      </w:r>
    </w:p>
    <w:p w14:paraId="58F25AED" w14:textId="77777777" w:rsidR="00C80438" w:rsidRPr="00C80438" w:rsidRDefault="00C80438" w:rsidP="00C8043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804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804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38">
        <w:rPr>
          <w:rFonts w:ascii="Consolas" w:hAnsi="Consolas" w:cs="Consolas"/>
          <w:color w:val="000000"/>
          <w:sz w:val="19"/>
          <w:szCs w:val="19"/>
          <w:lang w:val="en-US"/>
        </w:rPr>
        <w:t>num_word</w:t>
      </w:r>
      <w:proofErr w:type="spellEnd"/>
      <w:r w:rsidRPr="00C804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49727FD" w14:textId="77777777" w:rsidR="00C80438" w:rsidRPr="00C80438" w:rsidRDefault="00C80438" w:rsidP="00C8043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4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804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804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38">
        <w:rPr>
          <w:rFonts w:ascii="Consolas" w:hAnsi="Consolas" w:cs="Consolas"/>
          <w:color w:val="000000"/>
          <w:sz w:val="19"/>
          <w:szCs w:val="19"/>
          <w:lang w:val="en-US"/>
        </w:rPr>
        <w:t>pos_max_cons</w:t>
      </w:r>
      <w:proofErr w:type="spellEnd"/>
      <w:r w:rsidRPr="00C804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3BE43DB" w14:textId="15E5F259" w:rsidR="00C80438" w:rsidRDefault="00C80438" w:rsidP="00C80438">
      <w:pPr>
        <w:pStyle w:val="a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18F0737" w14:textId="4CBFEF15" w:rsidR="00C80438" w:rsidRDefault="00C80438" w:rsidP="00C80438">
      <w:pPr>
        <w:pStyle w:val="a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80438">
        <w:rPr>
          <w:rFonts w:ascii="Consolas" w:hAnsi="Consolas" w:cs="Consolas"/>
          <w:color w:val="2B91AF"/>
          <w:sz w:val="19"/>
          <w:szCs w:val="19"/>
          <w:lang w:val="en-US"/>
        </w:rPr>
        <w:t>string_ex</w:t>
      </w:r>
      <w:proofErr w:type="spellEnd"/>
      <w:r w:rsidRPr="00C80438">
        <w:rPr>
          <w:rFonts w:ascii="Consolas" w:hAnsi="Consolas" w:cs="Consolas"/>
          <w:color w:val="000000"/>
          <w:sz w:val="19"/>
          <w:szCs w:val="19"/>
          <w:lang w:val="en-US"/>
        </w:rPr>
        <w:t xml:space="preserve">* data = </w:t>
      </w:r>
      <w:r w:rsidRPr="00C8043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04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438">
        <w:rPr>
          <w:rFonts w:ascii="Consolas" w:hAnsi="Consolas" w:cs="Consolas"/>
          <w:color w:val="2B91AF"/>
          <w:sz w:val="19"/>
          <w:szCs w:val="19"/>
          <w:lang w:val="en-US"/>
        </w:rPr>
        <w:t>string_</w:t>
      </w:r>
      <w:proofErr w:type="gramStart"/>
      <w:r w:rsidRPr="00C80438">
        <w:rPr>
          <w:rFonts w:ascii="Consolas" w:hAnsi="Consolas" w:cs="Consolas"/>
          <w:color w:val="2B91AF"/>
          <w:sz w:val="19"/>
          <w:szCs w:val="19"/>
          <w:lang w:val="en-US"/>
        </w:rPr>
        <w:t>ex</w:t>
      </w:r>
      <w:proofErr w:type="spellEnd"/>
      <w:r w:rsidRPr="00C8043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80438">
        <w:rPr>
          <w:rFonts w:ascii="Consolas" w:hAnsi="Consolas" w:cs="Consolas"/>
          <w:color w:val="000000"/>
          <w:sz w:val="19"/>
          <w:szCs w:val="19"/>
          <w:lang w:val="en-US"/>
        </w:rPr>
        <w:t>arr_size</w:t>
      </w:r>
      <w:proofErr w:type="spellEnd"/>
      <w:r w:rsidRPr="00C8043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A43DB28" w14:textId="249EA294" w:rsidR="00C80438" w:rsidRDefault="0070520C" w:rsidP="00C80438">
      <w:pPr>
        <w:pStyle w:val="a7"/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читывание данных из файла осуществляется функцией </w:t>
      </w:r>
      <w:r>
        <w:rPr>
          <w:color w:val="000000"/>
          <w:sz w:val="28"/>
          <w:szCs w:val="28"/>
          <w:lang w:val="en-US"/>
        </w:rPr>
        <w:t>read</w:t>
      </w:r>
      <w:r w:rsidRPr="0070520C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file</w:t>
      </w:r>
      <w:r>
        <w:rPr>
          <w:color w:val="000000"/>
          <w:sz w:val="28"/>
          <w:szCs w:val="28"/>
        </w:rPr>
        <w:t>, которая получает на вход ссылку на файл и ссылку на массив, в котором будут храниться строки.</w:t>
      </w:r>
    </w:p>
    <w:p w14:paraId="13A7D4F9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read_file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0520C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70520C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520C">
        <w:rPr>
          <w:rFonts w:ascii="Consolas" w:hAnsi="Consolas" w:cs="Consolas"/>
          <w:color w:val="2B91AF"/>
          <w:sz w:val="19"/>
          <w:szCs w:val="19"/>
          <w:lang w:val="en-US"/>
        </w:rPr>
        <w:t>string_ex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520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14:paraId="28A206A9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E64FB1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08C3263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75C7D2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70520C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.eof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6A7FA48B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DD85FDB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520C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520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].line);</w:t>
      </w:r>
    </w:p>
    <w:p w14:paraId="30E23BF6" w14:textId="77777777" w:rsid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26DEEC92" w14:textId="77777777" w:rsid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4CFD610" w14:textId="51266798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14:paraId="4CF52771" w14:textId="0C20625D" w:rsidR="00724B5E" w:rsidRDefault="0070520C" w:rsidP="0070520C">
      <w:pPr>
        <w:pStyle w:val="a8"/>
        <w:numPr>
          <w:ilvl w:val="0"/>
          <w:numId w:val="7"/>
        </w:num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Запись данных файл осуществляется функцией </w:t>
      </w:r>
      <w:r>
        <w:rPr>
          <w:rFonts w:eastAsia="Times New Roman" w:cs="Times New Roman"/>
          <w:color w:val="000000"/>
          <w:szCs w:val="28"/>
          <w:lang w:val="en-US" w:eastAsia="ru-RU"/>
        </w:rPr>
        <w:t>write</w:t>
      </w:r>
      <w:r w:rsidRPr="0070520C">
        <w:rPr>
          <w:rFonts w:eastAsia="Times New Roman" w:cs="Times New Roman"/>
          <w:color w:val="000000"/>
          <w:szCs w:val="28"/>
          <w:lang w:eastAsia="ru-RU"/>
        </w:rPr>
        <w:t>_</w:t>
      </w:r>
      <w:r>
        <w:rPr>
          <w:rFonts w:eastAsia="Times New Roman" w:cs="Times New Roman"/>
          <w:color w:val="000000"/>
          <w:szCs w:val="28"/>
          <w:lang w:val="en-US" w:eastAsia="ru-RU"/>
        </w:rPr>
        <w:t>in</w:t>
      </w:r>
      <w:r w:rsidRPr="0070520C">
        <w:rPr>
          <w:rFonts w:eastAsia="Times New Roman" w:cs="Times New Roman"/>
          <w:color w:val="000000"/>
          <w:szCs w:val="28"/>
          <w:lang w:eastAsia="ru-RU"/>
        </w:rPr>
        <w:t>_</w:t>
      </w:r>
      <w:r>
        <w:rPr>
          <w:rFonts w:eastAsia="Times New Roman" w:cs="Times New Roman"/>
          <w:color w:val="000000"/>
          <w:szCs w:val="28"/>
          <w:lang w:val="en-US" w:eastAsia="ru-RU"/>
        </w:rPr>
        <w:t>file</w:t>
      </w:r>
      <w:r>
        <w:rPr>
          <w:rFonts w:eastAsia="Times New Roman" w:cs="Times New Roman"/>
          <w:color w:val="000000"/>
          <w:szCs w:val="28"/>
          <w:lang w:eastAsia="ru-RU"/>
        </w:rPr>
        <w:t>, которая на вход получает ссылку на массив со строками, ссылку на файл для записи и размер массива.</w:t>
      </w:r>
    </w:p>
    <w:p w14:paraId="5CBEFC54" w14:textId="77777777" w:rsidR="0070520C" w:rsidRPr="0070520C" w:rsidRDefault="0070520C" w:rsidP="0070520C">
      <w:pPr>
        <w:pStyle w:val="a8"/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write_in_file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0520C">
        <w:rPr>
          <w:rFonts w:ascii="Consolas" w:hAnsi="Consolas" w:cs="Consolas"/>
          <w:color w:val="2B91AF"/>
          <w:sz w:val="19"/>
          <w:szCs w:val="19"/>
          <w:lang w:val="en-US"/>
        </w:rPr>
        <w:t>string_ex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520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70520C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0520C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520C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E30C3E" w14:textId="77777777" w:rsidR="0070520C" w:rsidRPr="0070520C" w:rsidRDefault="0070520C" w:rsidP="0070520C">
      <w:pPr>
        <w:pStyle w:val="a8"/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70520C">
        <w:rPr>
          <w:rFonts w:ascii="Consolas" w:hAnsi="Consolas" w:cs="Consolas"/>
          <w:color w:val="000000"/>
          <w:sz w:val="19"/>
          <w:szCs w:val="19"/>
        </w:rPr>
        <w:t>{</w:t>
      </w:r>
    </w:p>
    <w:p w14:paraId="12596551" w14:textId="77777777" w:rsidR="0070520C" w:rsidRPr="0070520C" w:rsidRDefault="0070520C" w:rsidP="0070520C">
      <w:pPr>
        <w:pStyle w:val="a8"/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70520C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A909026" w14:textId="77777777" w:rsidR="0070520C" w:rsidRPr="0070520C" w:rsidRDefault="0070520C" w:rsidP="0070520C">
      <w:pPr>
        <w:pStyle w:val="a8"/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0520C">
        <w:rPr>
          <w:rFonts w:ascii="Consolas" w:hAnsi="Consolas" w:cs="Consolas"/>
          <w:color w:val="000000"/>
          <w:sz w:val="19"/>
          <w:szCs w:val="19"/>
        </w:rPr>
        <w:t>{</w:t>
      </w:r>
    </w:p>
    <w:p w14:paraId="66F6AC5D" w14:textId="77777777" w:rsidR="0070520C" w:rsidRPr="0070520C" w:rsidRDefault="0070520C" w:rsidP="0070520C">
      <w:pPr>
        <w:pStyle w:val="a8"/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0520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num_word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14:paraId="203F4C38" w14:textId="77777777" w:rsidR="0070520C" w:rsidRPr="0070520C" w:rsidRDefault="0070520C" w:rsidP="0070520C">
      <w:pPr>
        <w:pStyle w:val="a8"/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0520C">
        <w:rPr>
          <w:rFonts w:ascii="Consolas" w:hAnsi="Consolas" w:cs="Consolas"/>
          <w:color w:val="000000"/>
          <w:sz w:val="19"/>
          <w:szCs w:val="19"/>
        </w:rPr>
        <w:t>{</w:t>
      </w:r>
    </w:p>
    <w:p w14:paraId="375BD16B" w14:textId="77777777" w:rsidR="0070520C" w:rsidRPr="0070520C" w:rsidRDefault="0070520C" w:rsidP="0070520C">
      <w:pPr>
        <w:pStyle w:val="a8"/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0520C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52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520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].line </w:t>
      </w:r>
      <w:r w:rsidRPr="007052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87DBDE0" w14:textId="77777777" w:rsidR="0070520C" w:rsidRPr="001F0270" w:rsidRDefault="0070520C" w:rsidP="0070520C">
      <w:pPr>
        <w:pStyle w:val="a8"/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02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AEA2991" w14:textId="77777777" w:rsidR="0070520C" w:rsidRPr="001F0270" w:rsidRDefault="0070520C" w:rsidP="0070520C">
      <w:pPr>
        <w:pStyle w:val="a8"/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7387655" w14:textId="34498ECC" w:rsidR="0070520C" w:rsidRPr="001F0270" w:rsidRDefault="0070520C" w:rsidP="0070520C">
      <w:pPr>
        <w:spacing w:line="259" w:lineRule="auto"/>
        <w:ind w:left="360" w:firstLine="348"/>
        <w:rPr>
          <w:rFonts w:eastAsia="Times New Roman" w:cs="Times New Roman"/>
          <w:color w:val="000000"/>
          <w:szCs w:val="28"/>
          <w:lang w:val="en-US" w:eastAsia="ru-RU"/>
        </w:rPr>
      </w:pPr>
      <w:r w:rsidRPr="001F02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ACB25F" w14:textId="77777777" w:rsidR="00724B5E" w:rsidRPr="001F0270" w:rsidRDefault="00724B5E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4230F79B" w14:textId="77777777" w:rsidR="00724B5E" w:rsidRPr="001F0270" w:rsidRDefault="00724B5E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3A6B710C" w14:textId="77777777" w:rsidR="00724B5E" w:rsidRPr="001F0270" w:rsidRDefault="00724B5E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18D11FDC" w14:textId="77777777" w:rsidR="00724B5E" w:rsidRPr="001F0270" w:rsidRDefault="00724B5E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47A19D41" w14:textId="77777777" w:rsidR="00724B5E" w:rsidRPr="001F0270" w:rsidRDefault="00724B5E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7FE3444A" w14:textId="77777777" w:rsidR="00724B5E" w:rsidRPr="001F0270" w:rsidRDefault="00724B5E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756E9645" w14:textId="77777777" w:rsidR="00724B5E" w:rsidRPr="001F0270" w:rsidRDefault="00724B5E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2AE5770F" w14:textId="77777777" w:rsidR="00724B5E" w:rsidRPr="001F0270" w:rsidRDefault="00724B5E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0D9D0911" w14:textId="77777777" w:rsidR="00724B5E" w:rsidRPr="001F0270" w:rsidRDefault="00724B5E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0A7C2686" w14:textId="77777777" w:rsidR="00724B5E" w:rsidRPr="001F0270" w:rsidRDefault="00724B5E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121663FD" w14:textId="77777777" w:rsidR="00724B5E" w:rsidRPr="001F0270" w:rsidRDefault="00724B5E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1A5A2A67" w14:textId="1AA6FA55" w:rsidR="00724B5E" w:rsidRPr="00521B07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>Код</w:t>
      </w:r>
    </w:p>
    <w:p w14:paraId="2DA80D25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520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0520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70520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30D1B36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520C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48D9BE22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520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0520C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70520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45FFE2F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A73720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FAAF9A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2F6CC8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520C">
        <w:rPr>
          <w:rFonts w:ascii="Consolas" w:hAnsi="Consolas" w:cs="Consolas"/>
          <w:color w:val="2B91AF"/>
          <w:sz w:val="19"/>
          <w:szCs w:val="19"/>
          <w:lang w:val="en-US"/>
        </w:rPr>
        <w:t>string_ex</w:t>
      </w:r>
      <w:proofErr w:type="spellEnd"/>
    </w:p>
    <w:p w14:paraId="786CF338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BB9EE3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052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;</w:t>
      </w:r>
    </w:p>
    <w:p w14:paraId="66CB2189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num_word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9D27205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pos_max_cons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96CD6D9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F7B230B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FC192A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5E34A0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read_file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0520C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70520C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520C">
        <w:rPr>
          <w:rFonts w:ascii="Consolas" w:hAnsi="Consolas" w:cs="Consolas"/>
          <w:color w:val="2B91AF"/>
          <w:sz w:val="19"/>
          <w:szCs w:val="19"/>
          <w:lang w:val="en-US"/>
        </w:rPr>
        <w:t>string_ex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520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14:paraId="6C15CC31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476D7D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E40074A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64622D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70520C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.eof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3B1705FB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D4D3968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520C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520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].line);</w:t>
      </w:r>
    </w:p>
    <w:p w14:paraId="16A05913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proofErr w:type="spellEnd"/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085DEFC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AC81C0C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E8E288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476401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D46A15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get_file_rows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0520C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0520C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F67AE1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D4B5A6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052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currentLine</w:t>
      </w:r>
      <w:proofErr w:type="spellEnd"/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4965B7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69CFF119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614131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70520C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.eof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530EF155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F4D1F5E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520C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currentLine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B96304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F1872AE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7F4826E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0520C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.seekg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2A3CB4AB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75EBBD83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FD25009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555670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E1F98D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print_arr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0520C">
        <w:rPr>
          <w:rFonts w:ascii="Consolas" w:hAnsi="Consolas" w:cs="Consolas"/>
          <w:color w:val="2B91AF"/>
          <w:sz w:val="19"/>
          <w:szCs w:val="19"/>
          <w:lang w:val="en-US"/>
        </w:rPr>
        <w:t>string_ex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520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520C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2F8198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F8B893A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70520C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71C23D9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D983B5D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52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520C">
        <w:rPr>
          <w:rFonts w:ascii="Consolas" w:hAnsi="Consolas" w:cs="Consolas"/>
          <w:color w:val="A31515"/>
          <w:sz w:val="19"/>
          <w:szCs w:val="19"/>
          <w:lang w:val="en-US"/>
        </w:rPr>
        <w:t>"Row №"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52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7052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42A1842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52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520C">
        <w:rPr>
          <w:rFonts w:ascii="Consolas" w:hAnsi="Consolas" w:cs="Consolas"/>
          <w:color w:val="A31515"/>
          <w:sz w:val="19"/>
          <w:szCs w:val="19"/>
          <w:lang w:val="en-US"/>
        </w:rPr>
        <w:t>"Row: "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52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520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].line </w:t>
      </w:r>
      <w:r w:rsidRPr="007052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DF15BAA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52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520C">
        <w:rPr>
          <w:rFonts w:ascii="Consolas" w:hAnsi="Consolas" w:cs="Consolas"/>
          <w:color w:val="A31515"/>
          <w:sz w:val="19"/>
          <w:szCs w:val="19"/>
          <w:lang w:val="en-US"/>
        </w:rPr>
        <w:t>"Numbers of word: "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52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520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num_word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52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F5671BC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52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520C">
        <w:rPr>
          <w:rFonts w:ascii="Consolas" w:hAnsi="Consolas" w:cs="Consolas"/>
          <w:color w:val="A31515"/>
          <w:sz w:val="19"/>
          <w:szCs w:val="19"/>
          <w:lang w:val="en-US"/>
        </w:rPr>
        <w:t>"The word with the maximum number of consonants under the number: "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52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520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pos_max_cons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52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7052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255FF35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82C59C9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387D6370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5C9D59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0D3B1F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A1DB4C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is_char_in_string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520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052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520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66AD93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91DDEBB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9F68F37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 = </w:t>
      </w:r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E0FE4E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88E18F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0520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() &amp;&amp; !find)</w:t>
      </w:r>
    </w:p>
    <w:p w14:paraId="3A420204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1542FD8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520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0520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70520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0520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BC2385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AB8C0A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find</w:t>
      </w:r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285CF6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83109F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proofErr w:type="spellEnd"/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B219A00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31DBD9A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;</w:t>
      </w:r>
    </w:p>
    <w:p w14:paraId="66FFA159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7DDBC74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93A847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AB6245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string_processing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0520C">
        <w:rPr>
          <w:rFonts w:ascii="Consolas" w:hAnsi="Consolas" w:cs="Consolas"/>
          <w:color w:val="2B91AF"/>
          <w:sz w:val="19"/>
          <w:szCs w:val="19"/>
          <w:lang w:val="en-US"/>
        </w:rPr>
        <w:t>string_ex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520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520C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E5A691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33D6AD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num_word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8BF880F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max_cons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6D37FCB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cons_in_word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ADA4825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pos_max_cons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30E6C2A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584DFE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word_started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B4CEBC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052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 = </w:t>
      </w:r>
      <w:r w:rsidRPr="0070520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БбВвГгДдЖжЗзЙйКкЛлМмНнПпРрСсТтФфХхЦцЧчШшЩщ</w:t>
      </w:r>
      <w:proofErr w:type="spellEnd"/>
      <w:r w:rsidRPr="0070520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6BC463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59C562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70520C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FF61C03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F9D9002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70520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line.length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AAA6C60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0C7BF0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520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].line</w:t>
      </w:r>
      <w:r w:rsidRPr="0070520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0520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70520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FB7098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D1B38DB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word_started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6107E4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D78A9F8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word_started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1D578C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num_word</w:t>
      </w:r>
      <w:proofErr w:type="spellEnd"/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5B48880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cons_in_word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9E56CE5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18F513A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is_char_in_string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0520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].line</w:t>
      </w:r>
      <w:r w:rsidRPr="0070520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0520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, cons))</w:t>
      </w:r>
    </w:p>
    <w:p w14:paraId="322BF537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B6AFBF9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cons_in_word</w:t>
      </w:r>
      <w:proofErr w:type="spellEnd"/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25153C1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506D3D9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</w:p>
    <w:p w14:paraId="21FA29A4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51C2B28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520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].line</w:t>
      </w:r>
      <w:r w:rsidRPr="0070520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0520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0520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j + 1 == </w:t>
      </w:r>
      <w:r w:rsidRPr="0070520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line.length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74B0684F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E9E832E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word_started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1B4585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cons_in_word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max_cons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46AF92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1CA4CFB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max_cons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cons_in_word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F803F6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pos_max_cons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num_word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BCD8D9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0D7C690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0E951F7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1FA276D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0520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num_word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num_word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C7715D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0520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pos_max_cons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pos_max_cons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54E4CA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num_word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DD9D15C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max_cons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8415DD5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cons_in_word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EB9BA0C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pos_max_cons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623605C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word_started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3488F6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876E92F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DC832B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A0F352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A35D71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write_in_file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0520C">
        <w:rPr>
          <w:rFonts w:ascii="Consolas" w:hAnsi="Consolas" w:cs="Consolas"/>
          <w:color w:val="2B91AF"/>
          <w:sz w:val="19"/>
          <w:szCs w:val="19"/>
          <w:lang w:val="en-US"/>
        </w:rPr>
        <w:t>string_ex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520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70520C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0520C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520C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448AEB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925588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70520C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5E7F50F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EB11233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0520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num_word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14:paraId="0A13E887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CC26C9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0520C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52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520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].line </w:t>
      </w:r>
      <w:r w:rsidRPr="007052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AF8B926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2E3AF44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3C7699D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42BA8CB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59F74EC8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F964317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70520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0520C">
        <w:rPr>
          <w:rFonts w:ascii="Consolas" w:hAnsi="Consolas" w:cs="Consolas"/>
          <w:color w:val="A31515"/>
          <w:sz w:val="19"/>
          <w:szCs w:val="19"/>
          <w:lang w:val="en-US"/>
        </w:rPr>
        <w:t>chcp</w:t>
      </w:r>
      <w:proofErr w:type="spellEnd"/>
      <w:r w:rsidRPr="0070520C">
        <w:rPr>
          <w:rFonts w:ascii="Consolas" w:hAnsi="Consolas" w:cs="Consolas"/>
          <w:color w:val="A31515"/>
          <w:sz w:val="19"/>
          <w:szCs w:val="19"/>
          <w:lang w:val="en-US"/>
        </w:rPr>
        <w:t xml:space="preserve"> 1251&gt;null"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98D3E6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05F2D8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0520C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ifile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0520C">
        <w:rPr>
          <w:rFonts w:ascii="Consolas" w:hAnsi="Consolas" w:cs="Consolas"/>
          <w:color w:val="A31515"/>
          <w:sz w:val="19"/>
          <w:szCs w:val="19"/>
          <w:lang w:val="en-US"/>
        </w:rPr>
        <w:t>"inLab9.txt"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4255F0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remove(</w:t>
      </w:r>
      <w:proofErr w:type="gramEnd"/>
      <w:r w:rsidRPr="0070520C">
        <w:rPr>
          <w:rFonts w:ascii="Consolas" w:hAnsi="Consolas" w:cs="Consolas"/>
          <w:color w:val="A31515"/>
          <w:sz w:val="19"/>
          <w:szCs w:val="19"/>
          <w:lang w:val="en-US"/>
        </w:rPr>
        <w:t>"OutLab9.txt"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E78945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0520C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outfile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0520C">
        <w:rPr>
          <w:rFonts w:ascii="Consolas" w:hAnsi="Consolas" w:cs="Consolas"/>
          <w:color w:val="A31515"/>
          <w:sz w:val="19"/>
          <w:szCs w:val="19"/>
          <w:lang w:val="en-US"/>
        </w:rPr>
        <w:t>"OutLab9.txt"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89CE91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C67ADA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1D63BF82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ifile.is_open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16B6AE8D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9532645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arr_size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get_file_rows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ifile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F0171C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0520C">
        <w:rPr>
          <w:rFonts w:ascii="Consolas" w:hAnsi="Consolas" w:cs="Consolas"/>
          <w:color w:val="2B91AF"/>
          <w:sz w:val="19"/>
          <w:szCs w:val="19"/>
          <w:lang w:val="en-US"/>
        </w:rPr>
        <w:t>string_ex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* data = </w:t>
      </w:r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520C">
        <w:rPr>
          <w:rFonts w:ascii="Consolas" w:hAnsi="Consolas" w:cs="Consolas"/>
          <w:color w:val="2B91AF"/>
          <w:sz w:val="19"/>
          <w:szCs w:val="19"/>
          <w:lang w:val="en-US"/>
        </w:rPr>
        <w:t>string_</w:t>
      </w:r>
      <w:proofErr w:type="gramStart"/>
      <w:r w:rsidRPr="0070520C">
        <w:rPr>
          <w:rFonts w:ascii="Consolas" w:hAnsi="Consolas" w:cs="Consolas"/>
          <w:color w:val="2B91AF"/>
          <w:sz w:val="19"/>
          <w:szCs w:val="19"/>
          <w:lang w:val="en-US"/>
        </w:rPr>
        <w:t>ex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arr_size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6B35254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read_</w:t>
      </w:r>
      <w:proofErr w:type="gram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ifile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, data);</w:t>
      </w:r>
    </w:p>
    <w:p w14:paraId="086A5376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string_</w:t>
      </w:r>
      <w:proofErr w:type="gram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processing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,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arr_size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107B67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,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arr_size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5B1EB1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write_in_</w:t>
      </w:r>
      <w:proofErr w:type="gram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,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outfile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arr_size</w:t>
      </w:r>
      <w:proofErr w:type="spell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B56B4E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9E264AD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0520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2D3D3CC8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15188C5" w14:textId="77777777" w:rsidR="0070520C" w:rsidRPr="0070520C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52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520C">
        <w:rPr>
          <w:rFonts w:ascii="Consolas" w:hAnsi="Consolas" w:cs="Consolas"/>
          <w:color w:val="A31515"/>
          <w:sz w:val="19"/>
          <w:szCs w:val="19"/>
          <w:lang w:val="en-US"/>
        </w:rPr>
        <w:t>"File inLab9.txt not found"</w:t>
      </w: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F8A550" w14:textId="77777777" w:rsidR="0070520C" w:rsidRPr="001F0270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52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02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0EACD4D" w14:textId="77777777" w:rsidR="0070520C" w:rsidRPr="001F0270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F0270">
        <w:rPr>
          <w:rFonts w:ascii="Consolas" w:hAnsi="Consolas" w:cs="Consolas"/>
          <w:color w:val="000000"/>
          <w:sz w:val="19"/>
          <w:szCs w:val="19"/>
          <w:lang w:val="en-US"/>
        </w:rPr>
        <w:t>ifile.close</w:t>
      </w:r>
      <w:proofErr w:type="spellEnd"/>
      <w:r w:rsidRPr="001F02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2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D2B148" w14:textId="77777777" w:rsidR="0070520C" w:rsidRPr="001F0270" w:rsidRDefault="0070520C" w:rsidP="0070520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F0270">
        <w:rPr>
          <w:rFonts w:ascii="Consolas" w:hAnsi="Consolas" w:cs="Consolas"/>
          <w:color w:val="000000"/>
          <w:sz w:val="19"/>
          <w:szCs w:val="19"/>
          <w:lang w:val="en-US"/>
        </w:rPr>
        <w:t>outfile.close</w:t>
      </w:r>
      <w:proofErr w:type="spellEnd"/>
      <w:r w:rsidRPr="001F02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2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0B6823" w14:textId="1FE7D460" w:rsidR="00521B07" w:rsidRPr="001F0270" w:rsidRDefault="0070520C" w:rsidP="0070520C">
      <w:pPr>
        <w:spacing w:line="259" w:lineRule="auto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  <w:r w:rsidRPr="001F02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B710B4D" w14:textId="77777777" w:rsidR="00724B5E" w:rsidRPr="001F0270" w:rsidRDefault="00724B5E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6700162A" w14:textId="77777777" w:rsidR="00724B5E" w:rsidRPr="001F0270" w:rsidRDefault="00724B5E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25F4182A" w14:textId="77777777" w:rsidR="00724B5E" w:rsidRPr="001F0270" w:rsidRDefault="00724B5E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5A3BA65F" w14:textId="77777777" w:rsidR="00856FB0" w:rsidRPr="001F0270" w:rsidRDefault="00856FB0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26BA4288" w14:textId="77777777" w:rsidR="00521B07" w:rsidRPr="001F0270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52971866" w14:textId="77777777" w:rsidR="00521B07" w:rsidRPr="001F0270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098FD55A" w14:textId="77777777" w:rsidR="00521B07" w:rsidRPr="001F0270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6DF89E6E" w14:textId="77777777" w:rsidR="00521B07" w:rsidRPr="001F0270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75E2DFC3" w14:textId="77777777" w:rsidR="00521B07" w:rsidRPr="001F0270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1BAF3B25" w14:textId="77777777" w:rsidR="00521B07" w:rsidRPr="001F0270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2C7CC54C" w14:textId="77777777" w:rsidR="00521B07" w:rsidRPr="001F0270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49A9B9B1" w14:textId="77777777" w:rsidR="00521B07" w:rsidRPr="001F0270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0F45A747" w14:textId="77777777" w:rsidR="00521B07" w:rsidRPr="001F0270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7E2EF873" w14:textId="77777777" w:rsidR="00521B07" w:rsidRPr="001F0270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6AFE53AD" w14:textId="77777777" w:rsidR="00521B07" w:rsidRPr="001F0270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39DD1673" w14:textId="77777777" w:rsidR="00521B07" w:rsidRPr="001F0270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71B30454" w14:textId="77777777" w:rsidR="00521B07" w:rsidRPr="001F0270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7BBA0073" w14:textId="77777777" w:rsidR="00521B07" w:rsidRPr="001F0270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29B03863" w14:textId="77777777" w:rsidR="00521B07" w:rsidRPr="001F0270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1BCB29B7" w14:textId="77777777" w:rsidR="0070520C" w:rsidRPr="001F0270" w:rsidRDefault="0070520C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647A3C3E" w14:textId="38421565" w:rsidR="003D2DEC" w:rsidRPr="001F0270" w:rsidRDefault="003D2DEC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  <w:r w:rsidRPr="004415CA">
        <w:rPr>
          <w:rFonts w:eastAsia="Times New Roman" w:cs="Times New Roman"/>
          <w:b/>
          <w:color w:val="000000"/>
          <w:sz w:val="36"/>
          <w:szCs w:val="36"/>
          <w:lang w:eastAsia="ru-RU"/>
        </w:rPr>
        <w:lastRenderedPageBreak/>
        <w:t>Блок</w:t>
      </w:r>
      <w:r w:rsidRPr="001F0270"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t>-</w:t>
      </w:r>
      <w:r w:rsidRPr="004415CA">
        <w:rPr>
          <w:rFonts w:eastAsia="Times New Roman" w:cs="Times New Roman"/>
          <w:b/>
          <w:color w:val="000000"/>
          <w:sz w:val="36"/>
          <w:szCs w:val="36"/>
          <w:lang w:eastAsia="ru-RU"/>
        </w:rPr>
        <w:t>схема</w:t>
      </w:r>
    </w:p>
    <w:p w14:paraId="2FC2BDB5" w14:textId="220548ED" w:rsidR="00724B5E" w:rsidRDefault="0070520C" w:rsidP="00C50BC0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  <w:r>
        <w:rPr>
          <w:rFonts w:eastAsia="Times New Roman" w:cs="Times New Roman"/>
          <w:b/>
          <w:noProof/>
          <w:color w:val="000000"/>
          <w:sz w:val="36"/>
          <w:szCs w:val="36"/>
          <w:lang w:eastAsia="ru-RU"/>
        </w:rPr>
        <w:drawing>
          <wp:inline distT="0" distB="0" distL="0" distR="0" wp14:anchorId="3FCB7ED2" wp14:editId="5992326F">
            <wp:extent cx="5939790" cy="848677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8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4827" w14:textId="165ED22E" w:rsidR="0070520C" w:rsidRDefault="0070520C" w:rsidP="00C50BC0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  <w:r>
        <w:rPr>
          <w:rFonts w:eastAsia="Times New Roman" w:cs="Times New Roman"/>
          <w:b/>
          <w:noProof/>
          <w:color w:val="000000"/>
          <w:sz w:val="36"/>
          <w:szCs w:val="36"/>
          <w:lang w:eastAsia="ru-RU"/>
        </w:rPr>
        <w:lastRenderedPageBreak/>
        <w:drawing>
          <wp:inline distT="0" distB="0" distL="0" distR="0" wp14:anchorId="4EB1F00C" wp14:editId="19CAEB27">
            <wp:extent cx="5656580" cy="9251950"/>
            <wp:effectExtent l="0" t="0" r="127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DC73" w14:textId="77777777" w:rsidR="0070520C" w:rsidRDefault="0070520C" w:rsidP="0070520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  <w:r>
        <w:rPr>
          <w:rFonts w:eastAsia="Times New Roman" w:cs="Times New Roman"/>
          <w:b/>
          <w:noProof/>
          <w:color w:val="000000"/>
          <w:sz w:val="36"/>
          <w:szCs w:val="36"/>
          <w:lang w:eastAsia="ru-RU"/>
        </w:rPr>
        <w:lastRenderedPageBreak/>
        <w:drawing>
          <wp:inline distT="0" distB="0" distL="0" distR="0" wp14:anchorId="765517FB" wp14:editId="51808E77">
            <wp:extent cx="2555875" cy="92519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хема 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87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66F1" w14:textId="1E71F2C8" w:rsidR="009A5E92" w:rsidRPr="0070520C" w:rsidRDefault="008A03AE" w:rsidP="0070520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  <w:r>
        <w:rPr>
          <w:rFonts w:eastAsia="Times New Roman" w:cs="Times New Roman"/>
          <w:b/>
          <w:color w:val="000000"/>
          <w:sz w:val="52"/>
          <w:szCs w:val="52"/>
          <w:lang w:eastAsia="ru-RU"/>
        </w:rPr>
        <w:lastRenderedPageBreak/>
        <w:t>Скриншоты тестов</w:t>
      </w:r>
    </w:p>
    <w:p w14:paraId="4433C1D5" w14:textId="16AA52AC" w:rsidR="00F6709B" w:rsidRDefault="0070520C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rFonts w:eastAsia="Times New Roman" w:cs="Times New Roman"/>
          <w:b/>
          <w:noProof/>
          <w:color w:val="000000"/>
          <w:sz w:val="52"/>
          <w:szCs w:val="52"/>
          <w:lang w:eastAsia="ru-RU"/>
        </w:rPr>
        <w:drawing>
          <wp:inline distT="0" distB="0" distL="0" distR="0" wp14:anchorId="1F323CB2" wp14:editId="03185BBE">
            <wp:extent cx="2943636" cy="1790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файл ин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4CF0" w14:textId="61422DD3" w:rsidR="00724B5E" w:rsidRDefault="0070520C" w:rsidP="00C50BC0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rFonts w:eastAsia="Times New Roman" w:cs="Times New Roman"/>
          <w:b/>
          <w:noProof/>
          <w:color w:val="000000"/>
          <w:sz w:val="52"/>
          <w:szCs w:val="52"/>
          <w:lang w:eastAsia="ru-RU"/>
        </w:rPr>
        <w:drawing>
          <wp:inline distT="0" distB="0" distL="0" distR="0" wp14:anchorId="42E4D34A" wp14:editId="4A5147ED">
            <wp:extent cx="5430008" cy="6087325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тест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811A" w14:textId="2FDEAB8A" w:rsidR="00F6709B" w:rsidRDefault="00F6709B" w:rsidP="00C50BC0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2B41396C" w14:textId="70386E33" w:rsidR="0070520C" w:rsidRDefault="0070520C" w:rsidP="00C50BC0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rFonts w:eastAsia="Times New Roman" w:cs="Times New Roman"/>
          <w:b/>
          <w:noProof/>
          <w:color w:val="000000"/>
          <w:sz w:val="52"/>
          <w:szCs w:val="52"/>
          <w:lang w:eastAsia="ru-RU"/>
        </w:rPr>
        <w:lastRenderedPageBreak/>
        <w:drawing>
          <wp:inline distT="0" distB="0" distL="0" distR="0" wp14:anchorId="3FE881C7" wp14:editId="2D03D984">
            <wp:extent cx="1514686" cy="924054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файл оут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CC08" w14:textId="0C679FA2" w:rsidR="00E8336B" w:rsidRDefault="00E8336B" w:rsidP="00E8336B">
      <w:pPr>
        <w:spacing w:line="259" w:lineRule="auto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052C0D92" w14:textId="7E63BCCD" w:rsidR="00F6709B" w:rsidRPr="008A03AE" w:rsidRDefault="00F6709B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sectPr w:rsidR="00F6709B" w:rsidRPr="008A03AE" w:rsidSect="00122934">
      <w:headerReference w:type="default" r:id="rId14"/>
      <w:footerReference w:type="first" r:id="rId15"/>
      <w:pgSz w:w="11906" w:h="16838" w:code="9"/>
      <w:pgMar w:top="1134" w:right="851" w:bottom="1134" w:left="1701" w:header="22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059DA" w14:textId="77777777" w:rsidR="00430E0C" w:rsidRDefault="00430E0C" w:rsidP="004F46BA">
      <w:pPr>
        <w:spacing w:after="0"/>
      </w:pPr>
      <w:r>
        <w:separator/>
      </w:r>
    </w:p>
  </w:endnote>
  <w:endnote w:type="continuationSeparator" w:id="0">
    <w:p w14:paraId="5DEB6A72" w14:textId="77777777" w:rsidR="00430E0C" w:rsidRDefault="00430E0C" w:rsidP="004F46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BE977" w14:textId="7DE8D4CC" w:rsidR="00502172" w:rsidRDefault="00502172" w:rsidP="00502172">
    <w:pPr>
      <w:pStyle w:val="a5"/>
      <w:jc w:val="center"/>
    </w:pPr>
    <w:r>
      <w:t>Пермь 2021</w:t>
    </w:r>
  </w:p>
  <w:p w14:paraId="46F0BC12" w14:textId="77777777" w:rsidR="00502172" w:rsidRDefault="005021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27898" w14:textId="77777777" w:rsidR="00430E0C" w:rsidRDefault="00430E0C" w:rsidP="004F46BA">
      <w:pPr>
        <w:spacing w:after="0"/>
      </w:pPr>
      <w:r>
        <w:separator/>
      </w:r>
    </w:p>
  </w:footnote>
  <w:footnote w:type="continuationSeparator" w:id="0">
    <w:p w14:paraId="7EC714DC" w14:textId="77777777" w:rsidR="00430E0C" w:rsidRDefault="00430E0C" w:rsidP="004F46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F20F3" w14:textId="77777777" w:rsidR="00A9499A" w:rsidRDefault="00A9499A" w:rsidP="000F0E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5B5D"/>
    <w:multiLevelType w:val="multilevel"/>
    <w:tmpl w:val="83EC6A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7FD3172"/>
    <w:multiLevelType w:val="hybridMultilevel"/>
    <w:tmpl w:val="3508D6BA"/>
    <w:lvl w:ilvl="0" w:tplc="F0EC274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D5601"/>
    <w:multiLevelType w:val="hybridMultilevel"/>
    <w:tmpl w:val="38628F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0A72B9"/>
    <w:multiLevelType w:val="multilevel"/>
    <w:tmpl w:val="CDE666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3656C60"/>
    <w:multiLevelType w:val="hybridMultilevel"/>
    <w:tmpl w:val="EACAC6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055996"/>
    <w:multiLevelType w:val="multilevel"/>
    <w:tmpl w:val="CDE666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53756F7C"/>
    <w:multiLevelType w:val="hybridMultilevel"/>
    <w:tmpl w:val="676E42B6"/>
    <w:lvl w:ilvl="0" w:tplc="B1F0C3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0E83F1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FC02E7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78A59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7E8324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AEA38B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848DB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13466D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0F098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DD4924"/>
    <w:multiLevelType w:val="hybridMultilevel"/>
    <w:tmpl w:val="DA5EF0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65F9A"/>
    <w:multiLevelType w:val="hybridMultilevel"/>
    <w:tmpl w:val="8C229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50A6A"/>
    <w:multiLevelType w:val="hybridMultilevel"/>
    <w:tmpl w:val="4BDEF7D4"/>
    <w:lvl w:ilvl="0" w:tplc="34145E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2C24D8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CF054D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AA6F4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39CA2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D3668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88E61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36230F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3E824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7858EA"/>
    <w:multiLevelType w:val="hybridMultilevel"/>
    <w:tmpl w:val="1E5AD5E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AB160EC"/>
    <w:multiLevelType w:val="hybridMultilevel"/>
    <w:tmpl w:val="DA5EF0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20DC4"/>
    <w:multiLevelType w:val="hybridMultilevel"/>
    <w:tmpl w:val="87A09208"/>
    <w:lvl w:ilvl="0" w:tplc="CC72E9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3AD5D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84A40B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850D42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C62DC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BB2B00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C1C48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36C00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5ACAB6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0"/>
  </w:num>
  <w:num w:numId="11">
    <w:abstractNumId w:val="3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BA"/>
    <w:rsid w:val="00030AC3"/>
    <w:rsid w:val="0004297E"/>
    <w:rsid w:val="00085B1B"/>
    <w:rsid w:val="000E6EEA"/>
    <w:rsid w:val="000F0E60"/>
    <w:rsid w:val="001144F0"/>
    <w:rsid w:val="00122934"/>
    <w:rsid w:val="00155374"/>
    <w:rsid w:val="001A2FEA"/>
    <w:rsid w:val="001B19A9"/>
    <w:rsid w:val="001F0270"/>
    <w:rsid w:val="00223D98"/>
    <w:rsid w:val="0023254B"/>
    <w:rsid w:val="002C5FA9"/>
    <w:rsid w:val="002D029D"/>
    <w:rsid w:val="003A1163"/>
    <w:rsid w:val="003D2DEC"/>
    <w:rsid w:val="00423499"/>
    <w:rsid w:val="00430E0C"/>
    <w:rsid w:val="004415CA"/>
    <w:rsid w:val="004B50EB"/>
    <w:rsid w:val="004C6B7F"/>
    <w:rsid w:val="004F46BA"/>
    <w:rsid w:val="00502172"/>
    <w:rsid w:val="00521B07"/>
    <w:rsid w:val="005513B7"/>
    <w:rsid w:val="00682C59"/>
    <w:rsid w:val="006C0B77"/>
    <w:rsid w:val="006F1944"/>
    <w:rsid w:val="0070520C"/>
    <w:rsid w:val="00724B5E"/>
    <w:rsid w:val="00792495"/>
    <w:rsid w:val="00796835"/>
    <w:rsid w:val="007A759A"/>
    <w:rsid w:val="00814B49"/>
    <w:rsid w:val="008242FF"/>
    <w:rsid w:val="00856FB0"/>
    <w:rsid w:val="00860765"/>
    <w:rsid w:val="00870751"/>
    <w:rsid w:val="008A03AE"/>
    <w:rsid w:val="00922C48"/>
    <w:rsid w:val="009A5E92"/>
    <w:rsid w:val="00A41546"/>
    <w:rsid w:val="00A9499A"/>
    <w:rsid w:val="00AB353E"/>
    <w:rsid w:val="00B10839"/>
    <w:rsid w:val="00B3552E"/>
    <w:rsid w:val="00B357F2"/>
    <w:rsid w:val="00B915B7"/>
    <w:rsid w:val="00BC75C3"/>
    <w:rsid w:val="00C50BC0"/>
    <w:rsid w:val="00C80438"/>
    <w:rsid w:val="00CB69D3"/>
    <w:rsid w:val="00D14DCC"/>
    <w:rsid w:val="00DD4FFB"/>
    <w:rsid w:val="00DD56E7"/>
    <w:rsid w:val="00E00B80"/>
    <w:rsid w:val="00E15A26"/>
    <w:rsid w:val="00E238FB"/>
    <w:rsid w:val="00E6080B"/>
    <w:rsid w:val="00E8336B"/>
    <w:rsid w:val="00E96614"/>
    <w:rsid w:val="00EA59DF"/>
    <w:rsid w:val="00EE34E5"/>
    <w:rsid w:val="00EE4070"/>
    <w:rsid w:val="00EF5104"/>
    <w:rsid w:val="00F12C76"/>
    <w:rsid w:val="00F6372A"/>
    <w:rsid w:val="00F6709B"/>
    <w:rsid w:val="00F84E6C"/>
    <w:rsid w:val="00F92E4A"/>
    <w:rsid w:val="00FD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EC80A"/>
  <w15:chartTrackingRefBased/>
  <w15:docId w15:val="{D4CD252E-B9E7-4EB9-A2B0-67DBAE6B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6BA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4F46B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F46BA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F46BA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12293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A5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5E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A7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34F1-5BC8-4C33-A226-BC703294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4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ихаил Кузнецов</cp:lastModifiedBy>
  <cp:revision>20</cp:revision>
  <dcterms:created xsi:type="dcterms:W3CDTF">2020-11-26T12:37:00Z</dcterms:created>
  <dcterms:modified xsi:type="dcterms:W3CDTF">2021-03-24T06:58:00Z</dcterms:modified>
</cp:coreProperties>
</file>